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77777777"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 REST API leveraging python requests are prepared over GUI manual work. Pending task is to integrate it with Servicenow so that streamlining the request thoroughly until it is applied by API without a human intervention but just use directly the value requestor populated on it.</w:t>
      </w:r>
      <w:r w:rsidR="00095093">
        <w:t xml:space="preserve"> Also putting Ansible for </w:t>
      </w:r>
      <w:r w:rsidR="00356442">
        <w:t xml:space="preserve">automating the </w:t>
      </w:r>
      <w:r w:rsidR="00095093">
        <w:t xml:space="preserve">daily config backup and also </w:t>
      </w:r>
      <w:r w:rsidR="00356442">
        <w:t xml:space="preserve">the implementation of </w:t>
      </w:r>
      <w:r w:rsidR="00095093">
        <w:t xml:space="preserve">repetitive </w:t>
      </w:r>
      <w:r w:rsidR="00356442">
        <w:t>tasks</w:t>
      </w:r>
      <w:r w:rsidR="00095093">
        <w:t>.</w:t>
      </w:r>
    </w:p>
    <w:p w14:paraId="5CEF69D7" w14:textId="77777777" w:rsidR="008D3FCA" w:rsidRDefault="008D3FCA" w:rsidP="00095093">
      <w:pPr>
        <w:jc w:val="left"/>
        <w:rPr>
          <w:b/>
        </w:rPr>
      </w:pPr>
    </w:p>
    <w:p w14:paraId="67BC3EBC" w14:textId="074956C1"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 xml:space="preserve">globally adopted solution which is Cisco </w:t>
      </w:r>
      <w:r>
        <w:lastRenderedPageBreak/>
        <w:t>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FA2E74">
        <w:t>.</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lastRenderedPageBreak/>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77777777"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Pr>
          <w:bCs/>
        </w:rPr>
        <w:br/>
        <w:t xml:space="preserve">In the Equinix to col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e to cloud native infrastructure.</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lastRenderedPageBreak/>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4C014B6C" w14:textId="77777777" w:rsidR="001E1E4B" w:rsidRDefault="001E1E4B" w:rsidP="001E1E4B">
      <w:r>
        <w:t>EOS</w:t>
      </w:r>
      <w:r>
        <w:br/>
        <w:t>Microsoft Office</w:t>
      </w:r>
    </w:p>
    <w:p w14:paraId="68B73D0F" w14:textId="77777777" w:rsidR="0066696E" w:rsidRDefault="0066696E" w:rsidP="0066696E"/>
    <w:p w14:paraId="58AE4595" w14:textId="77777777"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 xml:space="preserve">nd also to standardize the structure of the </w:t>
      </w:r>
      <w:r w:rsidR="0078500E">
        <w:rPr>
          <w:rFonts w:hint="eastAsia"/>
        </w:rPr>
        <w:lastRenderedPageBreak/>
        <w:t>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14:paraId="4A307AD1" w14:textId="77777777" w:rsidR="00923351" w:rsidRPr="00AF228B" w:rsidRDefault="00923351"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t>
      </w:r>
      <w:r>
        <w:lastRenderedPageBreak/>
        <w:t>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w:t>
      </w:r>
      <w:r>
        <w:lastRenderedPageBreak/>
        <w:t>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w:t>
      </w:r>
      <w:proofErr w:type="spellStart"/>
      <w:r>
        <w:t>Akasaka</w:t>
      </w:r>
      <w:proofErr w:type="spellEnd"/>
      <w:r>
        <w:t xml:space="preserve">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 xml:space="preserve">Remote access environment hosted at Tsurumi datacenter was terminated. Network </w:t>
      </w:r>
      <w:r>
        <w:lastRenderedPageBreak/>
        <w:t>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w:t>
      </w:r>
      <w:proofErr w:type="spellStart"/>
      <w:r>
        <w:t>Haneda</w:t>
      </w:r>
      <w:proofErr w:type="spellEnd"/>
      <w:r>
        <w:t xml:space="preserve">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p w14:paraId="5C652601" w14:textId="77777777"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w:t>
      </w:r>
      <w:r w:rsidR="003F3828">
        <w:rPr>
          <w:rFonts w:hint="eastAsia"/>
        </w:rPr>
        <w:lastRenderedPageBreak/>
        <w:t xml:space="preserve">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 xml:space="preserve">Interwoven </w:t>
      </w:r>
      <w:proofErr w:type="spellStart"/>
      <w:r>
        <w:rPr>
          <w:rFonts w:hint="eastAsia"/>
        </w:rPr>
        <w:t>TeamSite</w:t>
      </w:r>
      <w:proofErr w:type="spellEnd"/>
      <w:r>
        <w:rPr>
          <w:rFonts w:hint="eastAsia"/>
        </w:rPr>
        <w:t xml:space="preserv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77777777" w:rsidR="006525FE" w:rsidRDefault="006525FE">
      <w:pPr>
        <w:widowControl/>
        <w:jc w:val="left"/>
      </w:pPr>
      <w:r>
        <w:br w:type="page"/>
      </w: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hint="eastAsia"/>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lastRenderedPageBreak/>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lastRenderedPageBreak/>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hint="eastAsia"/>
          <w:b/>
          <w:i/>
          <w:sz w:val="22"/>
          <w:szCs w:val="22"/>
          <w:u w:val="single"/>
        </w:rPr>
      </w:pPr>
      <w:bookmarkStart w:id="0" w:name="_GoBack"/>
      <w:bookmarkEnd w:id="0"/>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w:t>
      </w:r>
      <w:r>
        <w:rPr>
          <w:rFonts w:hint="eastAsia"/>
        </w:rPr>
        <w:lastRenderedPageBreak/>
        <w:t xml:space="preserve">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A7B0" w14:textId="77777777" w:rsidR="00AE4835" w:rsidRDefault="00AE4835"/>
  </w:endnote>
  <w:endnote w:type="continuationSeparator" w:id="0">
    <w:p w14:paraId="21B6F968" w14:textId="77777777" w:rsidR="00AE4835" w:rsidRDefault="00AE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8D3FCA" w:rsidRDefault="008D3FCA">
    <w:pPr>
      <w:pStyle w:val="a6"/>
      <w:jc w:val="center"/>
    </w:pPr>
    <w:r>
      <w:fldChar w:fldCharType="begin"/>
    </w:r>
    <w:r>
      <w:instrText xml:space="preserve"> PAGE   \* MERGEFORMAT </w:instrText>
    </w:r>
    <w:r>
      <w:fldChar w:fldCharType="separate"/>
    </w:r>
    <w:r w:rsidR="00F92ECD" w:rsidRPr="00F92ECD">
      <w:rPr>
        <w:noProof/>
        <w:lang w:val="ja-JP"/>
      </w:rPr>
      <w:t>1</w:t>
    </w:r>
    <w:r>
      <w:fldChar w:fldCharType="end"/>
    </w:r>
  </w:p>
  <w:p w14:paraId="38D0ABA1" w14:textId="77777777" w:rsidR="008D3FCA" w:rsidRDefault="008D3F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8105" w14:textId="77777777" w:rsidR="00AE4835" w:rsidRDefault="00AE4835"/>
  </w:footnote>
  <w:footnote w:type="continuationSeparator" w:id="0">
    <w:p w14:paraId="31387733" w14:textId="77777777" w:rsidR="00AE4835" w:rsidRDefault="00AE48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62613"/>
    <w:rsid w:val="00272BE4"/>
    <w:rsid w:val="00276BC4"/>
    <w:rsid w:val="0029017E"/>
    <w:rsid w:val="002B45E6"/>
    <w:rsid w:val="002C1304"/>
    <w:rsid w:val="002C2493"/>
    <w:rsid w:val="00315D7B"/>
    <w:rsid w:val="00331446"/>
    <w:rsid w:val="00356442"/>
    <w:rsid w:val="0039344D"/>
    <w:rsid w:val="003E2402"/>
    <w:rsid w:val="003E67AA"/>
    <w:rsid w:val="003F3828"/>
    <w:rsid w:val="00402C49"/>
    <w:rsid w:val="00411A0B"/>
    <w:rsid w:val="00414352"/>
    <w:rsid w:val="004638D6"/>
    <w:rsid w:val="00480FBA"/>
    <w:rsid w:val="004936D9"/>
    <w:rsid w:val="004B70BB"/>
    <w:rsid w:val="004C1C6D"/>
    <w:rsid w:val="004D0FBF"/>
    <w:rsid w:val="004F2940"/>
    <w:rsid w:val="0051302D"/>
    <w:rsid w:val="005251CD"/>
    <w:rsid w:val="00534999"/>
    <w:rsid w:val="0053536A"/>
    <w:rsid w:val="00542D98"/>
    <w:rsid w:val="00545BAB"/>
    <w:rsid w:val="00565735"/>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A2516"/>
    <w:rsid w:val="008C7D96"/>
    <w:rsid w:val="008D3FCA"/>
    <w:rsid w:val="008E1900"/>
    <w:rsid w:val="0090721D"/>
    <w:rsid w:val="00923351"/>
    <w:rsid w:val="009354F7"/>
    <w:rsid w:val="00950F0D"/>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C08FF"/>
    <w:rsid w:val="00CD1367"/>
    <w:rsid w:val="00D149ED"/>
    <w:rsid w:val="00D47193"/>
    <w:rsid w:val="00D71837"/>
    <w:rsid w:val="00D74410"/>
    <w:rsid w:val="00D839BA"/>
    <w:rsid w:val="00DB0F01"/>
    <w:rsid w:val="00DB1F11"/>
    <w:rsid w:val="00DB6A30"/>
    <w:rsid w:val="00DC1488"/>
    <w:rsid w:val="00DE13E3"/>
    <w:rsid w:val="00DF0FBE"/>
    <w:rsid w:val="00E11C3C"/>
    <w:rsid w:val="00E2792A"/>
    <w:rsid w:val="00E34FE2"/>
    <w:rsid w:val="00E6234A"/>
    <w:rsid w:val="00E66E02"/>
    <w:rsid w:val="00EC503D"/>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AAD6-7558-4387-BED4-4A9B80B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3167</Words>
  <Characters>18054</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17</cp:revision>
  <cp:lastPrinted>2021-04-09T07:37:00Z</cp:lastPrinted>
  <dcterms:created xsi:type="dcterms:W3CDTF">2021-04-04T23:51:00Z</dcterms:created>
  <dcterms:modified xsi:type="dcterms:W3CDTF">2021-04-09T13:32:00Z</dcterms:modified>
</cp:coreProperties>
</file>